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041"/>
      </w:tblGrid>
      <w:tr w:rsidR="00BF7951" w14:paraId="62286D9A" w14:textId="77777777" w:rsidTr="00BF7951">
        <w:tc>
          <w:tcPr>
            <w:tcW w:w="2660" w:type="dxa"/>
          </w:tcPr>
          <w:p w14:paraId="3F6479E6" w14:textId="77777777" w:rsidR="00BF7951" w:rsidRDefault="00BF7951">
            <w:pPr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85CE00" wp14:editId="003CB949">
                  <wp:extent cx="1533525" cy="1123950"/>
                  <wp:effectExtent l="0" t="0" r="9525" b="0"/>
                  <wp:docPr id="1" name="Picture 1" descr="EQUES_NT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UES_NT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0CA553CF" w14:textId="41AEFE15" w:rsidR="00BF7951" w:rsidRDefault="00BF7951" w:rsidP="00BF795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20</w:t>
            </w:r>
            <w:r w:rsidR="00060667">
              <w:rPr>
                <w:rFonts w:asciiTheme="minorHAnsi" w:hAnsiTheme="minorHAnsi" w:cstheme="minorHAnsi"/>
                <w:b/>
                <w:sz w:val="36"/>
                <w:szCs w:val="36"/>
              </w:rPr>
              <w:t>2</w:t>
            </w:r>
            <w:r w:rsidR="00B16A3B">
              <w:rPr>
                <w:rFonts w:asciiTheme="minorHAnsi" w:hAnsiTheme="minorHAnsi" w:cstheme="minorHAnsi"/>
                <w:b/>
                <w:sz w:val="36"/>
                <w:szCs w:val="36"/>
              </w:rPr>
              <w:t>1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NT INTERSCHOOL S</w:t>
            </w:r>
            <w:r w:rsidR="00715DD3">
              <w:rPr>
                <w:rFonts w:asciiTheme="minorHAnsi" w:hAnsiTheme="minorHAnsi" w:cstheme="minorHAnsi"/>
                <w:b/>
                <w:sz w:val="36"/>
                <w:szCs w:val="36"/>
              </w:rPr>
              <w:t>E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LECTION SQUAD – OFFIC</w:t>
            </w:r>
            <w:r w:rsidR="00715DD3">
              <w:rPr>
                <w:rFonts w:asciiTheme="minorHAnsi" w:hAnsiTheme="minorHAnsi" w:cstheme="minorHAnsi"/>
                <w:b/>
                <w:sz w:val="36"/>
                <w:szCs w:val="36"/>
              </w:rPr>
              <w:t>I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AL RESULT RECORDING SHEET</w:t>
            </w:r>
          </w:p>
          <w:p w14:paraId="3D8CEB37" w14:textId="77777777" w:rsidR="00BF7951" w:rsidRPr="00BF7951" w:rsidRDefault="00BF7951" w:rsidP="00BF7951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 xml:space="preserve">Results for </w:t>
            </w:r>
            <w:r w:rsidR="00715DD3">
              <w:rPr>
                <w:rFonts w:asciiTheme="minorHAnsi" w:hAnsiTheme="minorHAnsi" w:cstheme="minorHAnsi"/>
                <w:sz w:val="32"/>
                <w:szCs w:val="32"/>
              </w:rPr>
              <w:t>S</w:t>
            </w: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 xml:space="preserve">how </w:t>
            </w:r>
            <w:r w:rsidR="00715DD3">
              <w:rPr>
                <w:rFonts w:asciiTheme="minorHAnsi" w:hAnsiTheme="minorHAnsi" w:cstheme="minorHAnsi"/>
                <w:sz w:val="32"/>
                <w:szCs w:val="32"/>
              </w:rPr>
              <w:t>H</w:t>
            </w: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>orse (rider/hack/led)</w:t>
            </w:r>
          </w:p>
        </w:tc>
      </w:tr>
    </w:tbl>
    <w:p w14:paraId="440197DE" w14:textId="77777777" w:rsidR="004B5122" w:rsidRPr="00FA340B" w:rsidRDefault="00BF79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NB:  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HORSE PER SHEET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, RECORD MUST B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>COMPREHENSIVE AND LEGIBLE</w:t>
      </w:r>
      <w:r w:rsidR="00C474EF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INCOMPLET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OR UNDECIPHERABLE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>INFORMATION MAY BE DISREGARDED.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PLEASE USE MULITPLE SHEETS IF NECESSARY.</w:t>
      </w:r>
    </w:p>
    <w:p w14:paraId="0C2C0135" w14:textId="77777777" w:rsidR="00D06363" w:rsidRDefault="00D06363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3"/>
        <w:gridCol w:w="11175"/>
      </w:tblGrid>
      <w:tr w:rsidR="00D06363" w14:paraId="3FAE07ED" w14:textId="77777777" w:rsidTr="00BA0DD6">
        <w:trPr>
          <w:tblHeader/>
        </w:trPr>
        <w:tc>
          <w:tcPr>
            <w:tcW w:w="2943" w:type="dxa"/>
          </w:tcPr>
          <w:p w14:paraId="0F3714C4" w14:textId="77777777"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HORSE</w:t>
            </w:r>
            <w:r>
              <w:rPr>
                <w:rFonts w:asciiTheme="minorHAnsi" w:hAnsiTheme="minorHAnsi" w:cstheme="minorHAnsi"/>
              </w:rPr>
              <w:t xml:space="preserve"> REGISTERED NAME:</w:t>
            </w:r>
          </w:p>
        </w:tc>
        <w:sdt>
          <w:sdtPr>
            <w:rPr>
              <w:rFonts w:asciiTheme="minorHAnsi" w:hAnsiTheme="minorHAnsi" w:cstheme="minorHAnsi"/>
            </w:rPr>
            <w:id w:val="3564763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07" w:type="dxa"/>
              </w:tcPr>
              <w:p w14:paraId="4F2453C2" w14:textId="77777777"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6363" w14:paraId="561E455C" w14:textId="77777777" w:rsidTr="00BA0DD6">
        <w:trPr>
          <w:tblHeader/>
        </w:trPr>
        <w:tc>
          <w:tcPr>
            <w:tcW w:w="2943" w:type="dxa"/>
          </w:tcPr>
          <w:p w14:paraId="1272EFC2" w14:textId="77777777"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RIDER</w:t>
            </w:r>
            <w:r>
              <w:rPr>
                <w:rFonts w:asciiTheme="minorHAnsi" w:hAnsiTheme="minorHAnsi" w:cstheme="minorHAnsi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</w:rPr>
            <w:id w:val="10762500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07" w:type="dxa"/>
              </w:tcPr>
              <w:p w14:paraId="5E64A517" w14:textId="77777777"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57CABD" w14:textId="77777777" w:rsidR="00D06363" w:rsidRPr="00BF7951" w:rsidRDefault="00D06363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658"/>
        <w:gridCol w:w="3480"/>
        <w:gridCol w:w="3992"/>
        <w:gridCol w:w="2026"/>
        <w:gridCol w:w="1847"/>
      </w:tblGrid>
      <w:tr w:rsidR="00FA340B" w:rsidRPr="00FA340B" w14:paraId="4EA148D5" w14:textId="77777777" w:rsidTr="00FA340B">
        <w:tc>
          <w:tcPr>
            <w:tcW w:w="1403" w:type="dxa"/>
          </w:tcPr>
          <w:p w14:paraId="5D099936" w14:textId="77777777"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704" w:type="dxa"/>
          </w:tcPr>
          <w:p w14:paraId="5447A3AD" w14:textId="77777777"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SHOW</w:t>
            </w:r>
          </w:p>
        </w:tc>
        <w:tc>
          <w:tcPr>
            <w:tcW w:w="3546" w:type="dxa"/>
          </w:tcPr>
          <w:p w14:paraId="5B5F15BD" w14:textId="77777777"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DGE NAME</w:t>
            </w:r>
          </w:p>
        </w:tc>
        <w:tc>
          <w:tcPr>
            <w:tcW w:w="4050" w:type="dxa"/>
          </w:tcPr>
          <w:p w14:paraId="69D1D118" w14:textId="77777777"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CLASS i.e. Rider/Hack/Led</w:t>
            </w:r>
          </w:p>
        </w:tc>
        <w:tc>
          <w:tcPr>
            <w:tcW w:w="2038" w:type="dxa"/>
          </w:tcPr>
          <w:p w14:paraId="314F72F7" w14:textId="77777777"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No. of COMPETITORS</w:t>
            </w:r>
          </w:p>
        </w:tc>
        <w:tc>
          <w:tcPr>
            <w:tcW w:w="1873" w:type="dxa"/>
          </w:tcPr>
          <w:p w14:paraId="4FFA4120" w14:textId="77777777" w:rsidR="00FA340B" w:rsidRPr="00FA340B" w:rsidRDefault="00FA340B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PLACE</w:t>
            </w:r>
          </w:p>
        </w:tc>
      </w:tr>
      <w:tr w:rsidR="00FA340B" w:rsidRPr="00FA340B" w14:paraId="4761C4A2" w14:textId="77777777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38230548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1403" w:type="dxa"/>
              </w:tcPr>
              <w:p w14:paraId="1C73F5E9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9765714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2704" w:type="dxa"/>
              </w:tcPr>
              <w:p w14:paraId="27ADC004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74462648"/>
            <w:placeholder>
              <w:docPart w:val="72F0DE249DF54563B55056435EE82F4E"/>
            </w:placeholder>
            <w:showingPlcHdr/>
          </w:sdtPr>
          <w:sdtEndPr/>
          <w:sdtContent>
            <w:tc>
              <w:tcPr>
                <w:tcW w:w="3546" w:type="dxa"/>
              </w:tcPr>
              <w:p w14:paraId="4FAC2129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4028397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1980F538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9687868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2038" w:type="dxa"/>
              </w:tcPr>
              <w:p w14:paraId="034C1839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5845240"/>
            <w:placeholder>
              <w:docPart w:val="43672648A506447E84E9C388FE081818"/>
            </w:placeholder>
            <w:showingPlcHdr/>
          </w:sdtPr>
          <w:sdtEndPr/>
          <w:sdtContent>
            <w:tc>
              <w:tcPr>
                <w:tcW w:w="1873" w:type="dxa"/>
              </w:tcPr>
              <w:p w14:paraId="194A0300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14:paraId="561FE8EC" w14:textId="77777777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2258280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1403" w:type="dxa"/>
              </w:tcPr>
              <w:p w14:paraId="0CC15D16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16798403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2704" w:type="dxa"/>
              </w:tcPr>
              <w:p w14:paraId="711CCD7C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0939085"/>
            <w:placeholder>
              <w:docPart w:val="D51A9827A38D451BB709E0495D9BB284"/>
            </w:placeholder>
            <w:showingPlcHdr/>
          </w:sdtPr>
          <w:sdtEndPr/>
          <w:sdtContent>
            <w:tc>
              <w:tcPr>
                <w:tcW w:w="3546" w:type="dxa"/>
              </w:tcPr>
              <w:p w14:paraId="79040C99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97561295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2B6441D8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7285744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2038" w:type="dxa"/>
              </w:tcPr>
              <w:p w14:paraId="403EC37A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79421990"/>
            <w:placeholder>
              <w:docPart w:val="7F5D12259B9A42BEB1E2478615EAF72A"/>
            </w:placeholder>
            <w:showingPlcHdr/>
          </w:sdtPr>
          <w:sdtEndPr/>
          <w:sdtContent>
            <w:tc>
              <w:tcPr>
                <w:tcW w:w="1873" w:type="dxa"/>
              </w:tcPr>
              <w:p w14:paraId="42DDE827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14:paraId="41C04B1A" w14:textId="77777777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68163517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1403" w:type="dxa"/>
              </w:tcPr>
              <w:p w14:paraId="21378DE3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2353091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2704" w:type="dxa"/>
              </w:tcPr>
              <w:p w14:paraId="6B4B035F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8287980"/>
            <w:placeholder>
              <w:docPart w:val="DFD614D8A74D477C89169BF559BE7A1A"/>
            </w:placeholder>
            <w:showingPlcHdr/>
          </w:sdtPr>
          <w:sdtEndPr/>
          <w:sdtContent>
            <w:tc>
              <w:tcPr>
                <w:tcW w:w="3546" w:type="dxa"/>
              </w:tcPr>
              <w:p w14:paraId="37CD3F69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66013381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58066833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45992148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2038" w:type="dxa"/>
              </w:tcPr>
              <w:p w14:paraId="08D84A31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6545087"/>
            <w:placeholder>
              <w:docPart w:val="2BD1F237F70E4DCB97C0EDA31D333DA3"/>
            </w:placeholder>
            <w:showingPlcHdr/>
          </w:sdtPr>
          <w:sdtEndPr/>
          <w:sdtContent>
            <w:tc>
              <w:tcPr>
                <w:tcW w:w="1873" w:type="dxa"/>
              </w:tcPr>
              <w:p w14:paraId="6CA2EF39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14:paraId="3A66F6EB" w14:textId="77777777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85785674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1403" w:type="dxa"/>
              </w:tcPr>
              <w:p w14:paraId="090E05C8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9654926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2704" w:type="dxa"/>
              </w:tcPr>
              <w:p w14:paraId="7A007B41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67598320"/>
            <w:placeholder>
              <w:docPart w:val="29356B785CE043139C22EC3BB4DA45A1"/>
            </w:placeholder>
            <w:showingPlcHdr/>
          </w:sdtPr>
          <w:sdtEndPr/>
          <w:sdtContent>
            <w:tc>
              <w:tcPr>
                <w:tcW w:w="3546" w:type="dxa"/>
              </w:tcPr>
              <w:p w14:paraId="7F857641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1723033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3E168F61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23494478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2038" w:type="dxa"/>
              </w:tcPr>
              <w:p w14:paraId="02874825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71730647"/>
            <w:placeholder>
              <w:docPart w:val="3A6547F6CED04C5B9355EB2248BBF1EB"/>
            </w:placeholder>
            <w:showingPlcHdr/>
          </w:sdtPr>
          <w:sdtEndPr/>
          <w:sdtContent>
            <w:tc>
              <w:tcPr>
                <w:tcW w:w="1873" w:type="dxa"/>
              </w:tcPr>
              <w:p w14:paraId="1AE766FF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14:paraId="075B1B70" w14:textId="77777777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599412062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1403" w:type="dxa"/>
              </w:tcPr>
              <w:p w14:paraId="1B1B5B48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57720661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2704" w:type="dxa"/>
              </w:tcPr>
              <w:p w14:paraId="03899EB2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69262317"/>
            <w:placeholder>
              <w:docPart w:val="4ED5EBB1FA964B65BF0BB5E2A0C96460"/>
            </w:placeholder>
            <w:showingPlcHdr/>
          </w:sdtPr>
          <w:sdtEndPr/>
          <w:sdtContent>
            <w:tc>
              <w:tcPr>
                <w:tcW w:w="3546" w:type="dxa"/>
              </w:tcPr>
              <w:p w14:paraId="5199B55B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70769131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10CF41B9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39124259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2038" w:type="dxa"/>
              </w:tcPr>
              <w:p w14:paraId="7A190BA1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66856726"/>
            <w:placeholder>
              <w:docPart w:val="F2D69BDE9BBD403D811AFEA7A5CDA79D"/>
            </w:placeholder>
            <w:showingPlcHdr/>
          </w:sdtPr>
          <w:sdtEndPr/>
          <w:sdtContent>
            <w:tc>
              <w:tcPr>
                <w:tcW w:w="1873" w:type="dxa"/>
              </w:tcPr>
              <w:p w14:paraId="2DE00CE3" w14:textId="77777777" w:rsidR="00FA340B" w:rsidRPr="00FA340B" w:rsidRDefault="00FA340B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A340B" w:rsidRPr="00FA340B" w14:paraId="73357B39" w14:textId="77777777" w:rsidTr="00FA340B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241758877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1403" w:type="dxa"/>
              </w:tcPr>
              <w:p w14:paraId="4D38494A" w14:textId="77777777"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50104079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2704" w:type="dxa"/>
              </w:tcPr>
              <w:p w14:paraId="03607F2B" w14:textId="77777777"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12850697"/>
            <w:placeholder>
              <w:docPart w:val="2D87135F4DB64C6AA2D968949BDA5DA2"/>
            </w:placeholder>
            <w:showingPlcHdr/>
          </w:sdtPr>
          <w:sdtEndPr/>
          <w:sdtContent>
            <w:tc>
              <w:tcPr>
                <w:tcW w:w="3546" w:type="dxa"/>
              </w:tcPr>
              <w:p w14:paraId="27FB3B96" w14:textId="77777777"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14004102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6C29AE59" w14:textId="77777777"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1752876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2038" w:type="dxa"/>
              </w:tcPr>
              <w:p w14:paraId="161289C4" w14:textId="77777777"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01222664"/>
            <w:placeholder>
              <w:docPart w:val="7931E89D6BBF4E23BFB4418AC8810A51"/>
            </w:placeholder>
            <w:showingPlcHdr/>
          </w:sdtPr>
          <w:sdtEndPr/>
          <w:sdtContent>
            <w:tc>
              <w:tcPr>
                <w:tcW w:w="1873" w:type="dxa"/>
              </w:tcPr>
              <w:p w14:paraId="603BDA60" w14:textId="77777777" w:rsidR="00FA340B" w:rsidRPr="00FA340B" w:rsidRDefault="00FA340B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5C53E8E" w14:textId="77777777" w:rsidR="001E06D0" w:rsidRDefault="001E06D0" w:rsidP="00FA340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8"/>
      </w:tblGrid>
      <w:tr w:rsidR="001E06D0" w14:paraId="50578EE8" w14:textId="77777777" w:rsidTr="001E06D0">
        <w:tc>
          <w:tcPr>
            <w:tcW w:w="156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FDA95F" w14:textId="77777777" w:rsidR="001E06D0" w:rsidRDefault="001E06D0" w:rsidP="001E06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                                               parent/guardian of th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bove mention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ider hereby declare the results recorded are true and correct to the best of my knowledge.  Signed:</w:t>
            </w:r>
          </w:p>
        </w:tc>
      </w:tr>
    </w:tbl>
    <w:p w14:paraId="4A123B9D" w14:textId="77777777" w:rsidR="001E06D0" w:rsidRDefault="001E06D0" w:rsidP="001E06D0">
      <w:pPr>
        <w:rPr>
          <w:rFonts w:asciiTheme="minorHAnsi" w:hAnsiTheme="minorHAnsi" w:cstheme="minorHAnsi"/>
        </w:rPr>
      </w:pPr>
    </w:p>
    <w:sectPr w:rsidR="001E06D0" w:rsidSect="00BF7951">
      <w:footerReference w:type="default" r:id="rId11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8BC03" w14:textId="77777777" w:rsidR="00751F27" w:rsidRDefault="00751F27" w:rsidP="00BA0DD6">
      <w:r>
        <w:separator/>
      </w:r>
    </w:p>
  </w:endnote>
  <w:endnote w:type="continuationSeparator" w:id="0">
    <w:p w14:paraId="649F369B" w14:textId="77777777" w:rsidR="00751F27" w:rsidRDefault="00751F27" w:rsidP="00BA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2007" w14:textId="7737C25C" w:rsidR="00BA0DD6" w:rsidRPr="00BA0DD6" w:rsidRDefault="00BA0DD6" w:rsidP="00BA0DD6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BA0DD6">
      <w:rPr>
        <w:rFonts w:asciiTheme="minorHAnsi" w:hAnsiTheme="minorHAnsi" w:cstheme="minorHAnsi"/>
        <w:sz w:val="18"/>
        <w:szCs w:val="18"/>
      </w:rPr>
      <w:t xml:space="preserve">ENT OFFICIAL INTERSCHOOL RESULT RECORDING SHEET TO BE RETURNED TO </w:t>
    </w:r>
    <w:r w:rsidR="00060667">
      <w:rPr>
        <w:rFonts w:asciiTheme="minorHAnsi" w:hAnsiTheme="minorHAnsi" w:cstheme="minorHAnsi"/>
        <w:sz w:val="18"/>
        <w:szCs w:val="18"/>
      </w:rPr>
      <w:t>sports@ent.o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CCC7C" w14:textId="77777777" w:rsidR="00751F27" w:rsidRDefault="00751F27" w:rsidP="00BA0DD6">
      <w:r>
        <w:separator/>
      </w:r>
    </w:p>
  </w:footnote>
  <w:footnote w:type="continuationSeparator" w:id="0">
    <w:p w14:paraId="62812ABB" w14:textId="77777777" w:rsidR="00751F27" w:rsidRDefault="00751F27" w:rsidP="00BA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D0"/>
    <w:rsid w:val="00000CF5"/>
    <w:rsid w:val="0002328E"/>
    <w:rsid w:val="00060667"/>
    <w:rsid w:val="00061990"/>
    <w:rsid w:val="000847CB"/>
    <w:rsid w:val="00092AA8"/>
    <w:rsid w:val="000B6815"/>
    <w:rsid w:val="000C5005"/>
    <w:rsid w:val="000D0A8D"/>
    <w:rsid w:val="000F56A0"/>
    <w:rsid w:val="00137968"/>
    <w:rsid w:val="001D6C22"/>
    <w:rsid w:val="001E06D0"/>
    <w:rsid w:val="00236B09"/>
    <w:rsid w:val="00237C3D"/>
    <w:rsid w:val="00286D1C"/>
    <w:rsid w:val="00306344"/>
    <w:rsid w:val="00325EBB"/>
    <w:rsid w:val="0035038D"/>
    <w:rsid w:val="00391D38"/>
    <w:rsid w:val="003C25BE"/>
    <w:rsid w:val="003F19E1"/>
    <w:rsid w:val="003F65F2"/>
    <w:rsid w:val="004268F9"/>
    <w:rsid w:val="004650A3"/>
    <w:rsid w:val="00475AD0"/>
    <w:rsid w:val="004A55C2"/>
    <w:rsid w:val="004B5122"/>
    <w:rsid w:val="00504F13"/>
    <w:rsid w:val="005254B8"/>
    <w:rsid w:val="0052663F"/>
    <w:rsid w:val="0054277D"/>
    <w:rsid w:val="00552B4A"/>
    <w:rsid w:val="00556091"/>
    <w:rsid w:val="005D7BE8"/>
    <w:rsid w:val="005F28AF"/>
    <w:rsid w:val="00641D2C"/>
    <w:rsid w:val="00685765"/>
    <w:rsid w:val="00692EA4"/>
    <w:rsid w:val="006D2165"/>
    <w:rsid w:val="00712B1F"/>
    <w:rsid w:val="0071580F"/>
    <w:rsid w:val="00715DD3"/>
    <w:rsid w:val="00716598"/>
    <w:rsid w:val="00751F27"/>
    <w:rsid w:val="00777571"/>
    <w:rsid w:val="00781877"/>
    <w:rsid w:val="00797254"/>
    <w:rsid w:val="00836474"/>
    <w:rsid w:val="00871281"/>
    <w:rsid w:val="0088538E"/>
    <w:rsid w:val="00964AE3"/>
    <w:rsid w:val="00965549"/>
    <w:rsid w:val="00993522"/>
    <w:rsid w:val="009A45B5"/>
    <w:rsid w:val="009C4702"/>
    <w:rsid w:val="00A312F2"/>
    <w:rsid w:val="00A6378F"/>
    <w:rsid w:val="00A8436E"/>
    <w:rsid w:val="00A97DD1"/>
    <w:rsid w:val="00AA16AF"/>
    <w:rsid w:val="00B16A3B"/>
    <w:rsid w:val="00B2269B"/>
    <w:rsid w:val="00B36F2D"/>
    <w:rsid w:val="00B52321"/>
    <w:rsid w:val="00B72417"/>
    <w:rsid w:val="00B75321"/>
    <w:rsid w:val="00BA0DD6"/>
    <w:rsid w:val="00BA5442"/>
    <w:rsid w:val="00BF7951"/>
    <w:rsid w:val="00C026C8"/>
    <w:rsid w:val="00C474EF"/>
    <w:rsid w:val="00C55A44"/>
    <w:rsid w:val="00C638F2"/>
    <w:rsid w:val="00CF38BD"/>
    <w:rsid w:val="00CF7016"/>
    <w:rsid w:val="00D05555"/>
    <w:rsid w:val="00D06363"/>
    <w:rsid w:val="00D81734"/>
    <w:rsid w:val="00D84E82"/>
    <w:rsid w:val="00DD6D4D"/>
    <w:rsid w:val="00E06BFD"/>
    <w:rsid w:val="00E158D8"/>
    <w:rsid w:val="00E2330A"/>
    <w:rsid w:val="00E40E39"/>
    <w:rsid w:val="00E93CEE"/>
    <w:rsid w:val="00EA18A6"/>
    <w:rsid w:val="00F4718C"/>
    <w:rsid w:val="00FA340B"/>
    <w:rsid w:val="00FA5622"/>
    <w:rsid w:val="00FA7B01"/>
    <w:rsid w:val="00FD49DC"/>
    <w:rsid w:val="00FE691C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9F873"/>
  <w15:docId w15:val="{5EB2A311-28DF-4C53-917E-0E4BE9F1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363"/>
    <w:rPr>
      <w:color w:val="808080"/>
    </w:rPr>
  </w:style>
  <w:style w:type="paragraph" w:styleId="Header">
    <w:name w:val="header"/>
    <w:basedOn w:val="Normal"/>
    <w:link w:val="HeaderChar"/>
    <w:rsid w:val="00BA0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0DD6"/>
    <w:rPr>
      <w:sz w:val="24"/>
      <w:szCs w:val="24"/>
    </w:rPr>
  </w:style>
  <w:style w:type="paragraph" w:styleId="Footer">
    <w:name w:val="footer"/>
    <w:basedOn w:val="Normal"/>
    <w:link w:val="FooterChar"/>
    <w:rsid w:val="00BA0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0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1A5C-65CD-4673-8DDE-5E40921774A4}"/>
      </w:docPartPr>
      <w:docPartBody>
        <w:p w:rsidR="003D7E36" w:rsidRDefault="00BC5FC7"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3672648A506447E84E9C388FE08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D542-EA92-4CD1-889A-CEA9BE982BA3}"/>
      </w:docPartPr>
      <w:docPartBody>
        <w:p w:rsidR="003D7E36" w:rsidRDefault="00BC5FC7" w:rsidP="00BC5FC7">
          <w:pPr>
            <w:pStyle w:val="43672648A506447E84E9C388FE081818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7F5D12259B9A42BEB1E2478615EA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ADA4-DC10-4A5B-BAAC-66FD46764F12}"/>
      </w:docPartPr>
      <w:docPartBody>
        <w:p w:rsidR="003D7E36" w:rsidRDefault="00BC5FC7" w:rsidP="00BC5FC7">
          <w:pPr>
            <w:pStyle w:val="7F5D12259B9A42BEB1E2478615EAF72A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BD1F237F70E4DCB97C0EDA31D33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3D24-5900-4E10-9C33-8AABFC096C28}"/>
      </w:docPartPr>
      <w:docPartBody>
        <w:p w:rsidR="003D7E36" w:rsidRDefault="00BC5FC7" w:rsidP="00BC5FC7">
          <w:pPr>
            <w:pStyle w:val="2BD1F237F70E4DCB97C0EDA31D333DA3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3A6547F6CED04C5B9355EB2248BB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6563-9558-4054-9702-A9C7E1225FDB}"/>
      </w:docPartPr>
      <w:docPartBody>
        <w:p w:rsidR="003D7E36" w:rsidRDefault="00BC5FC7" w:rsidP="00BC5FC7">
          <w:pPr>
            <w:pStyle w:val="3A6547F6CED04C5B9355EB2248BBF1E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F2D69BDE9BBD403D811AFEA7A5CD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3247-C771-49C9-AB8D-BC1A2D4D1A41}"/>
      </w:docPartPr>
      <w:docPartBody>
        <w:p w:rsidR="003D7E36" w:rsidRDefault="00BC5FC7" w:rsidP="00BC5FC7">
          <w:pPr>
            <w:pStyle w:val="F2D69BDE9BBD403D811AFEA7A5CDA79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7931E89D6BBF4E23BFB4418AC881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48BF-44F9-44DF-B5E5-7B442AC98898}"/>
      </w:docPartPr>
      <w:docPartBody>
        <w:p w:rsidR="003D7E36" w:rsidRDefault="00BC5FC7" w:rsidP="00BC5FC7">
          <w:pPr>
            <w:pStyle w:val="7931E89D6BBF4E23BFB4418AC8810A5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72F0DE249DF54563B55056435EE8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CF6F-F9A0-4AD6-A60D-DD8AF93AF41E}"/>
      </w:docPartPr>
      <w:docPartBody>
        <w:p w:rsidR="003D7E36" w:rsidRDefault="00BC5FC7" w:rsidP="00BC5FC7">
          <w:pPr>
            <w:pStyle w:val="72F0DE249DF54563B55056435EE82F4E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D51A9827A38D451BB709E0495D9B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D36F-5148-4C46-8046-666FFD29BFB0}"/>
      </w:docPartPr>
      <w:docPartBody>
        <w:p w:rsidR="003D7E36" w:rsidRDefault="00BC5FC7" w:rsidP="00BC5FC7">
          <w:pPr>
            <w:pStyle w:val="D51A9827A38D451BB709E0495D9BB284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DFD614D8A74D477C89169BF559BE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11F8-6BAE-4A02-B368-FF4C83118ABB}"/>
      </w:docPartPr>
      <w:docPartBody>
        <w:p w:rsidR="003D7E36" w:rsidRDefault="00BC5FC7" w:rsidP="00BC5FC7">
          <w:pPr>
            <w:pStyle w:val="DFD614D8A74D477C89169BF559BE7A1A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9356B785CE043139C22EC3BB4D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A5A9-47D8-4286-BF3A-CC51D5C94D55}"/>
      </w:docPartPr>
      <w:docPartBody>
        <w:p w:rsidR="003D7E36" w:rsidRDefault="00BC5FC7" w:rsidP="00BC5FC7">
          <w:pPr>
            <w:pStyle w:val="29356B785CE043139C22EC3BB4DA45A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ED5EBB1FA964B65BF0BB5E2A0C9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83CD-3240-427B-9B65-1C8264BC9509}"/>
      </w:docPartPr>
      <w:docPartBody>
        <w:p w:rsidR="003D7E36" w:rsidRDefault="00BC5FC7" w:rsidP="00BC5FC7">
          <w:pPr>
            <w:pStyle w:val="4ED5EBB1FA964B65BF0BB5E2A0C9646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D87135F4DB64C6AA2D968949BDA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DF0D-2001-4723-A235-D63747302BFF}"/>
      </w:docPartPr>
      <w:docPartBody>
        <w:p w:rsidR="003D7E36" w:rsidRDefault="00BC5FC7" w:rsidP="00BC5FC7">
          <w:pPr>
            <w:pStyle w:val="2D87135F4DB64C6AA2D968949BDA5DA2"/>
          </w:pPr>
          <w:r w:rsidRPr="00763E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FC7"/>
    <w:rsid w:val="003D7E36"/>
    <w:rsid w:val="00406E23"/>
    <w:rsid w:val="00586EE4"/>
    <w:rsid w:val="008A7733"/>
    <w:rsid w:val="00980551"/>
    <w:rsid w:val="00BC5FC7"/>
    <w:rsid w:val="00BD560E"/>
    <w:rsid w:val="00EE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FC7"/>
    <w:rPr>
      <w:color w:val="808080"/>
    </w:rPr>
  </w:style>
  <w:style w:type="paragraph" w:customStyle="1" w:styleId="0471FB929C5D4BEEA6BBE1BBD9A3998B">
    <w:name w:val="0471FB929C5D4BEEA6BBE1BBD9A3998B"/>
    <w:rsid w:val="00BC5FC7"/>
  </w:style>
  <w:style w:type="paragraph" w:customStyle="1" w:styleId="485CCC75259B428E8B29923D842C32CB">
    <w:name w:val="485CCC75259B428E8B29923D842C32CB"/>
    <w:rsid w:val="00BC5FC7"/>
  </w:style>
  <w:style w:type="paragraph" w:customStyle="1" w:styleId="077B837CE4C947D1B5D53A23F031DB1F">
    <w:name w:val="077B837CE4C947D1B5D53A23F031DB1F"/>
    <w:rsid w:val="00BC5FC7"/>
  </w:style>
  <w:style w:type="paragraph" w:customStyle="1" w:styleId="61ACF7298E524CCF8F82905D93C0A907">
    <w:name w:val="61ACF7298E524CCF8F82905D93C0A907"/>
    <w:rsid w:val="00BC5FC7"/>
  </w:style>
  <w:style w:type="paragraph" w:customStyle="1" w:styleId="1E7355C2F3744888BA7C842CE47B0798">
    <w:name w:val="1E7355C2F3744888BA7C842CE47B0798"/>
    <w:rsid w:val="00BC5FC7"/>
  </w:style>
  <w:style w:type="paragraph" w:customStyle="1" w:styleId="93D81E1EA5134161874458680D3FB8B8">
    <w:name w:val="93D81E1EA5134161874458680D3FB8B8"/>
    <w:rsid w:val="00BC5FC7"/>
  </w:style>
  <w:style w:type="paragraph" w:customStyle="1" w:styleId="357CFF5502E14F98A8847FBE3A2B74E0">
    <w:name w:val="357CFF5502E14F98A8847FBE3A2B74E0"/>
    <w:rsid w:val="00BC5FC7"/>
  </w:style>
  <w:style w:type="paragraph" w:customStyle="1" w:styleId="65A3FC6D30D4406384F0400DC7E42678">
    <w:name w:val="65A3FC6D30D4406384F0400DC7E42678"/>
    <w:rsid w:val="00BC5FC7"/>
  </w:style>
  <w:style w:type="paragraph" w:customStyle="1" w:styleId="8D40504FC532469C97F10FF1E30DE462">
    <w:name w:val="8D40504FC532469C97F10FF1E30DE462"/>
    <w:rsid w:val="00BC5FC7"/>
  </w:style>
  <w:style w:type="paragraph" w:customStyle="1" w:styleId="47F7E3EB12FB452CB2B5FF53E9190FC8">
    <w:name w:val="47F7E3EB12FB452CB2B5FF53E9190FC8"/>
    <w:rsid w:val="00BC5FC7"/>
  </w:style>
  <w:style w:type="paragraph" w:customStyle="1" w:styleId="D51295B41A64424E8A3758E8A14EB87C">
    <w:name w:val="D51295B41A64424E8A3758E8A14EB87C"/>
    <w:rsid w:val="00BC5FC7"/>
  </w:style>
  <w:style w:type="paragraph" w:customStyle="1" w:styleId="89BDB3398A0B477783EA928AAF73390D">
    <w:name w:val="89BDB3398A0B477783EA928AAF73390D"/>
    <w:rsid w:val="00BC5FC7"/>
  </w:style>
  <w:style w:type="paragraph" w:customStyle="1" w:styleId="02EC8A14E1FE473EA0A4C3BE9688057D">
    <w:name w:val="02EC8A14E1FE473EA0A4C3BE9688057D"/>
    <w:rsid w:val="00BC5FC7"/>
  </w:style>
  <w:style w:type="paragraph" w:customStyle="1" w:styleId="D83F099FBF6F4F2CA45E53B39B14AD1E">
    <w:name w:val="D83F099FBF6F4F2CA45E53B39B14AD1E"/>
    <w:rsid w:val="00BC5FC7"/>
  </w:style>
  <w:style w:type="paragraph" w:customStyle="1" w:styleId="CEC91D94DF32416FAB9B4321ADD40A8B">
    <w:name w:val="CEC91D94DF32416FAB9B4321ADD40A8B"/>
    <w:rsid w:val="00BC5FC7"/>
  </w:style>
  <w:style w:type="paragraph" w:customStyle="1" w:styleId="43672648A506447E84E9C388FE081818">
    <w:name w:val="43672648A506447E84E9C388FE081818"/>
    <w:rsid w:val="00BC5FC7"/>
  </w:style>
  <w:style w:type="paragraph" w:customStyle="1" w:styleId="7F5D12259B9A42BEB1E2478615EAF72A">
    <w:name w:val="7F5D12259B9A42BEB1E2478615EAF72A"/>
    <w:rsid w:val="00BC5FC7"/>
  </w:style>
  <w:style w:type="paragraph" w:customStyle="1" w:styleId="2BD1F237F70E4DCB97C0EDA31D333DA3">
    <w:name w:val="2BD1F237F70E4DCB97C0EDA31D333DA3"/>
    <w:rsid w:val="00BC5FC7"/>
  </w:style>
  <w:style w:type="paragraph" w:customStyle="1" w:styleId="3A6547F6CED04C5B9355EB2248BBF1EB">
    <w:name w:val="3A6547F6CED04C5B9355EB2248BBF1EB"/>
    <w:rsid w:val="00BC5FC7"/>
  </w:style>
  <w:style w:type="paragraph" w:customStyle="1" w:styleId="F2D69BDE9BBD403D811AFEA7A5CDA79D">
    <w:name w:val="F2D69BDE9BBD403D811AFEA7A5CDA79D"/>
    <w:rsid w:val="00BC5FC7"/>
  </w:style>
  <w:style w:type="paragraph" w:customStyle="1" w:styleId="7931E89D6BBF4E23BFB4418AC8810A51">
    <w:name w:val="7931E89D6BBF4E23BFB4418AC8810A51"/>
    <w:rsid w:val="00BC5FC7"/>
  </w:style>
  <w:style w:type="paragraph" w:customStyle="1" w:styleId="1C1180A0450744349280DB5A258AF439">
    <w:name w:val="1C1180A0450744349280DB5A258AF439"/>
    <w:rsid w:val="00BC5FC7"/>
  </w:style>
  <w:style w:type="paragraph" w:customStyle="1" w:styleId="72F0DE249DF54563B55056435EE82F4E">
    <w:name w:val="72F0DE249DF54563B55056435EE82F4E"/>
    <w:rsid w:val="00BC5FC7"/>
  </w:style>
  <w:style w:type="paragraph" w:customStyle="1" w:styleId="D51A9827A38D451BB709E0495D9BB284">
    <w:name w:val="D51A9827A38D451BB709E0495D9BB284"/>
    <w:rsid w:val="00BC5FC7"/>
  </w:style>
  <w:style w:type="paragraph" w:customStyle="1" w:styleId="DFD614D8A74D477C89169BF559BE7A1A">
    <w:name w:val="DFD614D8A74D477C89169BF559BE7A1A"/>
    <w:rsid w:val="00BC5FC7"/>
  </w:style>
  <w:style w:type="paragraph" w:customStyle="1" w:styleId="29356B785CE043139C22EC3BB4DA45A1">
    <w:name w:val="29356B785CE043139C22EC3BB4DA45A1"/>
    <w:rsid w:val="00BC5FC7"/>
  </w:style>
  <w:style w:type="paragraph" w:customStyle="1" w:styleId="4ED5EBB1FA964B65BF0BB5E2A0C96460">
    <w:name w:val="4ED5EBB1FA964B65BF0BB5E2A0C96460"/>
    <w:rsid w:val="00BC5FC7"/>
  </w:style>
  <w:style w:type="paragraph" w:customStyle="1" w:styleId="2D87135F4DB64C6AA2D968949BDA5DA2">
    <w:name w:val="2D87135F4DB64C6AA2D968949BDA5DA2"/>
    <w:rsid w:val="00BC5FC7"/>
  </w:style>
  <w:style w:type="paragraph" w:customStyle="1" w:styleId="CF4D4089A15D46B28B186977CECDC05E">
    <w:name w:val="CF4D4089A15D46B28B186977CECDC05E"/>
    <w:rsid w:val="00BC5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B31330554034199A789F7C96741BF" ma:contentTypeVersion="2" ma:contentTypeDescription="Create a new document." ma:contentTypeScope="" ma:versionID="cc0fccf861375be0496c7bdf026e4efa">
  <xsd:schema xmlns:xsd="http://www.w3.org/2001/XMLSchema" xmlns:xs="http://www.w3.org/2001/XMLSchema" xmlns:p="http://schemas.microsoft.com/office/2006/metadata/properties" xmlns:ns3="258c1c7f-75ef-4112-9048-b76019b5eb59" targetNamespace="http://schemas.microsoft.com/office/2006/metadata/properties" ma:root="true" ma:fieldsID="bab05ed1f46dc2d4e698309a473a8f39" ns3:_="">
    <xsd:import namespace="258c1c7f-75ef-4112-9048-b76019b5e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c1c7f-75ef-4112-9048-b76019b5e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54069-6C9E-485A-A274-1242662DB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FC7E7-F4BF-438E-B9F1-E7FB140AE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c1c7f-75ef-4112-9048-b76019b5e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FE263-6475-4364-86EC-577F5482228B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258c1c7f-75ef-4112-9048-b76019b5eb59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BE54CF-A054-4DD6-BA07-1112BF494C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n</dc:creator>
  <cp:lastModifiedBy>Equestrian NT</cp:lastModifiedBy>
  <cp:revision>4</cp:revision>
  <dcterms:created xsi:type="dcterms:W3CDTF">2020-10-02T03:05:00Z</dcterms:created>
  <dcterms:modified xsi:type="dcterms:W3CDTF">2020-10-0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B31330554034199A789F7C96741BF</vt:lpwstr>
  </property>
</Properties>
</file>